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9F1A0F" w:rsidRDefault="002D3F45" w:rsidP="002D3F45">
      <w:pPr>
        <w:jc w:val="right"/>
        <w:rPr>
          <w:b/>
          <w:spacing w:val="20"/>
          <w:u w:val="single"/>
        </w:rPr>
      </w:pPr>
      <w:r>
        <w:rPr>
          <w:b/>
          <w:spacing w:val="20"/>
          <w:u w:val="single"/>
        </w:rPr>
        <w:t>ПРОЕКТ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Pr="009F1A0F" w:rsidRDefault="00AB5D34" w:rsidP="00C949B3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D3F45" w:rsidRPr="002D3F45">
        <w:rPr>
          <w:sz w:val="28"/>
          <w:szCs w:val="28"/>
          <w:u w:val="single"/>
        </w:rPr>
        <w:t>31.07.2024</w:t>
      </w:r>
      <w:r>
        <w:rPr>
          <w:sz w:val="28"/>
          <w:szCs w:val="28"/>
        </w:rPr>
        <w:t xml:space="preserve"> № </w:t>
      </w:r>
      <w:r w:rsidR="0035140C">
        <w:rPr>
          <w:sz w:val="28"/>
          <w:szCs w:val="28"/>
        </w:rPr>
        <w:t>____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F102C" w:rsidRPr="001854E3" w:rsidRDefault="000B5268" w:rsidP="00CF102C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>О внесении изменений в решение</w:t>
      </w:r>
    </w:p>
    <w:p w:rsidR="000B5268" w:rsidRPr="001854E3" w:rsidRDefault="000B5268" w:rsidP="004A16F7">
      <w:pPr>
        <w:pStyle w:val="ac"/>
        <w:tabs>
          <w:tab w:val="left" w:pos="5469"/>
        </w:tabs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>Муниципального Собрания Советского</w:t>
      </w:r>
      <w:r w:rsidR="004A16F7" w:rsidRPr="001854E3">
        <w:rPr>
          <w:rFonts w:ascii="Times New Roman" w:hAnsi="Times New Roman" w:cs="Times New Roman"/>
          <w:b/>
          <w:sz w:val="26"/>
          <w:szCs w:val="26"/>
        </w:rPr>
        <w:tab/>
      </w:r>
    </w:p>
    <w:p w:rsidR="000B5268" w:rsidRPr="001854E3" w:rsidRDefault="000B5268" w:rsidP="00CF102C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от </w:t>
      </w:r>
      <w:r w:rsidR="008044AB" w:rsidRPr="001854E3">
        <w:rPr>
          <w:rFonts w:ascii="Times New Roman" w:hAnsi="Times New Roman" w:cs="Times New Roman"/>
          <w:b/>
          <w:sz w:val="26"/>
          <w:szCs w:val="26"/>
        </w:rPr>
        <w:t>2</w:t>
      </w:r>
      <w:r w:rsidR="0035140C" w:rsidRPr="001854E3">
        <w:rPr>
          <w:rFonts w:ascii="Times New Roman" w:hAnsi="Times New Roman" w:cs="Times New Roman"/>
          <w:b/>
          <w:sz w:val="26"/>
          <w:szCs w:val="26"/>
        </w:rPr>
        <w:t>7</w:t>
      </w:r>
      <w:r w:rsidR="008044AB" w:rsidRPr="001854E3">
        <w:rPr>
          <w:rFonts w:ascii="Times New Roman" w:hAnsi="Times New Roman" w:cs="Times New Roman"/>
          <w:b/>
          <w:sz w:val="26"/>
          <w:szCs w:val="26"/>
        </w:rPr>
        <w:t>.0</w:t>
      </w:r>
      <w:r w:rsidR="0035140C" w:rsidRPr="001854E3">
        <w:rPr>
          <w:rFonts w:ascii="Times New Roman" w:hAnsi="Times New Roman" w:cs="Times New Roman"/>
          <w:b/>
          <w:sz w:val="26"/>
          <w:szCs w:val="26"/>
        </w:rPr>
        <w:t>9</w:t>
      </w:r>
      <w:r w:rsidR="008044AB" w:rsidRPr="001854E3">
        <w:rPr>
          <w:rFonts w:ascii="Times New Roman" w:hAnsi="Times New Roman" w:cs="Times New Roman"/>
          <w:b/>
          <w:sz w:val="26"/>
          <w:szCs w:val="26"/>
        </w:rPr>
        <w:t>.202</w:t>
      </w:r>
      <w:r w:rsidR="0035140C" w:rsidRPr="001854E3">
        <w:rPr>
          <w:rFonts w:ascii="Times New Roman" w:hAnsi="Times New Roman" w:cs="Times New Roman"/>
          <w:b/>
          <w:sz w:val="26"/>
          <w:szCs w:val="26"/>
        </w:rPr>
        <w:t>1</w:t>
      </w:r>
      <w:r w:rsidR="00B75497" w:rsidRPr="001854E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5140C" w:rsidRPr="001854E3">
        <w:rPr>
          <w:rFonts w:ascii="Times New Roman" w:hAnsi="Times New Roman" w:cs="Times New Roman"/>
          <w:b/>
          <w:sz w:val="26"/>
          <w:szCs w:val="26"/>
        </w:rPr>
        <w:t>386</w:t>
      </w:r>
    </w:p>
    <w:p w:rsidR="00B114C6" w:rsidRPr="001854E3" w:rsidRDefault="00B114C6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FE02D5" w:rsidRPr="001854E3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54E3">
        <w:rPr>
          <w:rFonts w:ascii="Times New Roman" w:hAnsi="Times New Roman" w:cs="Times New Roman"/>
          <w:sz w:val="26"/>
          <w:szCs w:val="26"/>
        </w:rPr>
        <w:t>В соответствии</w:t>
      </w:r>
      <w:r w:rsidR="00D544F8" w:rsidRPr="001854E3">
        <w:rPr>
          <w:rFonts w:ascii="Times New Roman" w:hAnsi="Times New Roman" w:cs="Times New Roman"/>
          <w:sz w:val="26"/>
          <w:szCs w:val="26"/>
        </w:rPr>
        <w:t xml:space="preserve"> с </w:t>
      </w:r>
      <w:r w:rsidRPr="001854E3">
        <w:rPr>
          <w:rFonts w:ascii="Times New Roman" w:hAnsi="Times New Roman" w:cs="Times New Roman"/>
          <w:sz w:val="26"/>
          <w:szCs w:val="26"/>
        </w:rPr>
        <w:t>Федераль</w:t>
      </w:r>
      <w:r w:rsidR="006D7D69" w:rsidRPr="001854E3">
        <w:rPr>
          <w:rFonts w:ascii="Times New Roman" w:hAnsi="Times New Roman" w:cs="Times New Roman"/>
          <w:sz w:val="26"/>
          <w:szCs w:val="26"/>
        </w:rPr>
        <w:t>ным законом от 06.10.2003 №</w:t>
      </w:r>
      <w:r w:rsidRPr="001854E3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35140C" w:rsidRPr="001854E3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</w:t>
      </w:r>
      <w:r w:rsidR="00FE02D5" w:rsidRPr="001854E3">
        <w:rPr>
          <w:rFonts w:ascii="Times New Roman" w:hAnsi="Times New Roman" w:cs="Times New Roman"/>
          <w:sz w:val="26"/>
          <w:szCs w:val="26"/>
        </w:rPr>
        <w:t xml:space="preserve"> руководствуясь Уставом Советского муниципального района</w:t>
      </w:r>
      <w:r w:rsidR="00342852" w:rsidRPr="001854E3">
        <w:rPr>
          <w:rFonts w:ascii="Times New Roman" w:hAnsi="Times New Roman" w:cs="Times New Roman"/>
          <w:sz w:val="26"/>
          <w:szCs w:val="26"/>
        </w:rPr>
        <w:t>,</w:t>
      </w:r>
      <w:r w:rsidR="00FE02D5" w:rsidRPr="001854E3">
        <w:rPr>
          <w:rFonts w:ascii="Times New Roman" w:hAnsi="Times New Roman" w:cs="Times New Roman"/>
          <w:sz w:val="26"/>
          <w:szCs w:val="26"/>
        </w:rPr>
        <w:t xml:space="preserve"> Муниципальное Собрание </w:t>
      </w:r>
      <w:r w:rsidR="00050DE0" w:rsidRPr="001854E3">
        <w:rPr>
          <w:rFonts w:ascii="Times New Roman" w:hAnsi="Times New Roman" w:cs="Times New Roman"/>
          <w:sz w:val="26"/>
          <w:szCs w:val="26"/>
        </w:rPr>
        <w:t xml:space="preserve">Советского муниципального района </w:t>
      </w:r>
      <w:r w:rsidR="00FE02D5" w:rsidRPr="001854E3">
        <w:rPr>
          <w:rFonts w:ascii="Times New Roman" w:hAnsi="Times New Roman" w:cs="Times New Roman"/>
          <w:sz w:val="26"/>
          <w:szCs w:val="26"/>
        </w:rPr>
        <w:t>РЕШИЛО:</w:t>
      </w:r>
    </w:p>
    <w:p w:rsidR="000B5268" w:rsidRPr="001854E3" w:rsidRDefault="00CB2DC0" w:rsidP="00E11FE9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54E3">
        <w:rPr>
          <w:rFonts w:ascii="Times New Roman" w:hAnsi="Times New Roman" w:cs="Times New Roman"/>
          <w:sz w:val="26"/>
          <w:szCs w:val="26"/>
        </w:rPr>
        <w:tab/>
      </w:r>
      <w:r w:rsidR="0035140C" w:rsidRPr="001854E3">
        <w:rPr>
          <w:rFonts w:ascii="Times New Roman" w:hAnsi="Times New Roman" w:cs="Times New Roman"/>
          <w:sz w:val="26"/>
          <w:szCs w:val="26"/>
        </w:rPr>
        <w:t xml:space="preserve">1. </w:t>
      </w:r>
      <w:r w:rsidR="000B5268" w:rsidRPr="001854E3">
        <w:rPr>
          <w:rFonts w:ascii="Times New Roman" w:hAnsi="Times New Roman" w:cs="Times New Roman"/>
          <w:sz w:val="26"/>
          <w:szCs w:val="26"/>
        </w:rPr>
        <w:t xml:space="preserve">Внести изменения в решение Муниципального Собрания Советского муниципального района от </w:t>
      </w:r>
      <w:r w:rsidR="008044AB" w:rsidRPr="001854E3">
        <w:rPr>
          <w:rFonts w:ascii="Times New Roman" w:hAnsi="Times New Roman" w:cs="Times New Roman"/>
          <w:sz w:val="26"/>
          <w:szCs w:val="26"/>
        </w:rPr>
        <w:t>2</w:t>
      </w:r>
      <w:r w:rsidR="0035140C" w:rsidRPr="001854E3">
        <w:rPr>
          <w:rFonts w:ascii="Times New Roman" w:hAnsi="Times New Roman" w:cs="Times New Roman"/>
          <w:sz w:val="26"/>
          <w:szCs w:val="26"/>
        </w:rPr>
        <w:t>7</w:t>
      </w:r>
      <w:r w:rsidR="008044AB" w:rsidRPr="001854E3">
        <w:rPr>
          <w:rFonts w:ascii="Times New Roman" w:hAnsi="Times New Roman" w:cs="Times New Roman"/>
          <w:sz w:val="26"/>
          <w:szCs w:val="26"/>
        </w:rPr>
        <w:t>.0</w:t>
      </w:r>
      <w:r w:rsidR="0035140C" w:rsidRPr="001854E3">
        <w:rPr>
          <w:rFonts w:ascii="Times New Roman" w:hAnsi="Times New Roman" w:cs="Times New Roman"/>
          <w:sz w:val="26"/>
          <w:szCs w:val="26"/>
        </w:rPr>
        <w:t>9</w:t>
      </w:r>
      <w:r w:rsidR="008044AB" w:rsidRPr="001854E3">
        <w:rPr>
          <w:rFonts w:ascii="Times New Roman" w:hAnsi="Times New Roman" w:cs="Times New Roman"/>
          <w:sz w:val="26"/>
          <w:szCs w:val="26"/>
        </w:rPr>
        <w:t>.202</w:t>
      </w:r>
      <w:r w:rsidR="0035140C" w:rsidRPr="001854E3">
        <w:rPr>
          <w:rFonts w:ascii="Times New Roman" w:hAnsi="Times New Roman" w:cs="Times New Roman"/>
          <w:sz w:val="26"/>
          <w:szCs w:val="26"/>
        </w:rPr>
        <w:t>1</w:t>
      </w:r>
      <w:r w:rsidR="000B5268" w:rsidRPr="001854E3">
        <w:rPr>
          <w:rFonts w:ascii="Times New Roman" w:hAnsi="Times New Roman" w:cs="Times New Roman"/>
          <w:sz w:val="26"/>
          <w:szCs w:val="26"/>
        </w:rPr>
        <w:t xml:space="preserve"> № </w:t>
      </w:r>
      <w:r w:rsidR="0035140C" w:rsidRPr="001854E3">
        <w:rPr>
          <w:rFonts w:ascii="Times New Roman" w:hAnsi="Times New Roman" w:cs="Times New Roman"/>
          <w:sz w:val="26"/>
          <w:szCs w:val="26"/>
        </w:rPr>
        <w:t>386</w:t>
      </w:r>
      <w:r w:rsidR="000B5268" w:rsidRPr="001854E3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35140C" w:rsidRPr="001854E3">
        <w:rPr>
          <w:rFonts w:ascii="Times New Roman" w:hAnsi="Times New Roman" w:cs="Times New Roman"/>
          <w:sz w:val="26"/>
          <w:szCs w:val="26"/>
        </w:rPr>
        <w:t>Положения о муниципальном земельном контроле</w:t>
      </w:r>
      <w:r w:rsidR="000B5268" w:rsidRPr="001854E3">
        <w:rPr>
          <w:rFonts w:ascii="Times New Roman" w:hAnsi="Times New Roman" w:cs="Times New Roman"/>
          <w:sz w:val="26"/>
          <w:szCs w:val="26"/>
        </w:rPr>
        <w:t xml:space="preserve">», изложив </w:t>
      </w:r>
      <w:r w:rsidR="0035140C" w:rsidRPr="001854E3">
        <w:rPr>
          <w:rFonts w:ascii="Times New Roman" w:hAnsi="Times New Roman" w:cs="Times New Roman"/>
          <w:sz w:val="26"/>
          <w:szCs w:val="26"/>
        </w:rPr>
        <w:t>пункт 30 в н</w:t>
      </w:r>
      <w:r w:rsidR="000B5268" w:rsidRPr="001854E3">
        <w:rPr>
          <w:rFonts w:ascii="Times New Roman" w:hAnsi="Times New Roman" w:cs="Times New Roman"/>
          <w:sz w:val="26"/>
          <w:szCs w:val="26"/>
        </w:rPr>
        <w:t xml:space="preserve">овой редакции: </w:t>
      </w:r>
    </w:p>
    <w:p w:rsidR="0035140C" w:rsidRPr="001854E3" w:rsidRDefault="0035140C" w:rsidP="0035140C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1854E3">
        <w:rPr>
          <w:sz w:val="26"/>
          <w:szCs w:val="26"/>
        </w:rPr>
        <w:t xml:space="preserve">          «30. Консультирование контролируемых лиц осуществляется должностным лицом уполномоченного органа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5140C" w:rsidRPr="001854E3" w:rsidRDefault="0035140C" w:rsidP="003514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54E3">
        <w:rPr>
          <w:sz w:val="26"/>
          <w:szCs w:val="26"/>
        </w:rPr>
        <w:t>Личный прием граждан проводится начальником, инспектором уполномоченного органа. Информация о месте приема, а также об установленных для приема днях и часах размещается на официальном сайте администрации Советского муниципального района в сети «Интернет».</w:t>
      </w:r>
    </w:p>
    <w:p w:rsidR="0035140C" w:rsidRPr="001854E3" w:rsidRDefault="00A15674" w:rsidP="00AD6B17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4E3">
        <w:rPr>
          <w:rFonts w:ascii="Times New Roman" w:hAnsi="Times New Roman" w:cs="Times New Roman"/>
          <w:sz w:val="26"/>
          <w:szCs w:val="26"/>
          <w:shd w:val="clear" w:color="auto" w:fill="FFFFFF"/>
        </w:rPr>
        <w:t>До 01.01.2030 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«</w:t>
      </w:r>
      <w:hyperlink r:id="rId9" w:tgtFrame="_blank" w:history="1">
        <w:r w:rsidRPr="001854E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Единый портал</w:t>
        </w:r>
      </w:hyperlink>
      <w:r w:rsidRPr="001854E3">
        <w:rPr>
          <w:rFonts w:ascii="Times New Roman" w:hAnsi="Times New Roman" w:cs="Times New Roman"/>
          <w:sz w:val="26"/>
          <w:szCs w:val="26"/>
          <w:shd w:val="clear" w:color="auto" w:fill="FFFFFF"/>
        </w:rPr>
        <w:t> государственных и муниципальных услуг (функций)». Такое обращение подлежит рассмотрению в течение 10 рабочих дней со дня его регистрации. Подписание такого обращения осуществляется в соответствии с порядком, установленным </w:t>
      </w:r>
      <w:hyperlink r:id="rId10" w:anchor="block_112" w:history="1">
        <w:r w:rsidRPr="001854E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11</w:t>
        </w:r>
        <w:r w:rsidRPr="001854E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vertAlign w:val="superscript"/>
          </w:rPr>
          <w:t> 2</w:t>
        </w:r>
      </w:hyperlink>
      <w:r w:rsidRPr="001854E3">
        <w:rPr>
          <w:rFonts w:ascii="Times New Roman" w:hAnsi="Times New Roman" w:cs="Times New Roman"/>
          <w:sz w:val="26"/>
          <w:szCs w:val="26"/>
          <w:shd w:val="clear" w:color="auto" w:fill="FFFFFF"/>
        </w:rPr>
        <w:t> постановления Правительства</w:t>
      </w:r>
      <w:r w:rsidRPr="001854E3">
        <w:rPr>
          <w:rFonts w:ascii="Times New Roman" w:hAnsi="Times New Roman" w:cs="Times New Roman"/>
          <w:sz w:val="26"/>
          <w:szCs w:val="26"/>
        </w:rPr>
        <w:t xml:space="preserve"> РФ </w:t>
      </w:r>
      <w:r w:rsidR="00906C57" w:rsidRPr="001854E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854E3">
        <w:rPr>
          <w:rFonts w:ascii="Times New Roman" w:hAnsi="Times New Roman" w:cs="Times New Roman"/>
          <w:sz w:val="26"/>
          <w:szCs w:val="26"/>
        </w:rPr>
        <w:t>от 10.03.2022 № 336</w:t>
      </w:r>
      <w:r w:rsidRPr="001854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4E2A73" w:rsidRPr="001854E3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D477D" w:rsidRPr="001854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F42AC" w:rsidRPr="001854E3" w:rsidRDefault="00210360" w:rsidP="001F42AC">
      <w:pPr>
        <w:pStyle w:val="a8"/>
        <w:rPr>
          <w:sz w:val="26"/>
          <w:szCs w:val="26"/>
        </w:rPr>
      </w:pPr>
      <w:r>
        <w:rPr>
          <w:sz w:val="26"/>
          <w:szCs w:val="26"/>
        </w:rPr>
        <w:t>2</w:t>
      </w:r>
      <w:bookmarkStart w:id="0" w:name="_GoBack"/>
      <w:bookmarkEnd w:id="0"/>
      <w:r w:rsidR="00AD6B17" w:rsidRPr="001854E3">
        <w:rPr>
          <w:sz w:val="26"/>
          <w:szCs w:val="26"/>
        </w:rPr>
        <w:t xml:space="preserve">. Настоящее решение вступает в силу со дня его </w:t>
      </w:r>
      <w:r w:rsidR="00B664D9" w:rsidRPr="001854E3">
        <w:rPr>
          <w:sz w:val="26"/>
          <w:szCs w:val="26"/>
        </w:rPr>
        <w:t>официального опубликования</w:t>
      </w:r>
      <w:r w:rsidR="000B5268" w:rsidRPr="001854E3">
        <w:rPr>
          <w:sz w:val="26"/>
          <w:szCs w:val="26"/>
        </w:rPr>
        <w:t xml:space="preserve"> (обнародования)</w:t>
      </w:r>
      <w:r w:rsidR="00AD6B17" w:rsidRPr="001854E3">
        <w:rPr>
          <w:sz w:val="26"/>
          <w:szCs w:val="26"/>
        </w:rPr>
        <w:t>.</w:t>
      </w:r>
    </w:p>
    <w:p w:rsidR="00AD6B17" w:rsidRPr="001854E3" w:rsidRDefault="00AD6B17" w:rsidP="001F42AC">
      <w:pPr>
        <w:pStyle w:val="a8"/>
        <w:rPr>
          <w:sz w:val="26"/>
          <w:szCs w:val="26"/>
        </w:rPr>
      </w:pPr>
    </w:p>
    <w:p w:rsidR="00AD6B17" w:rsidRPr="001854E3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 xml:space="preserve">Глава Советского </w:t>
      </w:r>
    </w:p>
    <w:p w:rsidR="00AD6B17" w:rsidRPr="001854E3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</w:t>
      </w:r>
      <w:r w:rsidR="00A15674" w:rsidRPr="001854E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1854E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863EE" w:rsidRPr="001854E3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854E3">
        <w:rPr>
          <w:rFonts w:ascii="Times New Roman" w:hAnsi="Times New Roman" w:cs="Times New Roman"/>
          <w:b/>
          <w:sz w:val="26"/>
          <w:szCs w:val="26"/>
        </w:rPr>
        <w:tab/>
      </w:r>
      <w:r w:rsidRPr="001854E3">
        <w:rPr>
          <w:rFonts w:ascii="Times New Roman" w:hAnsi="Times New Roman" w:cs="Times New Roman"/>
          <w:b/>
          <w:sz w:val="26"/>
          <w:szCs w:val="26"/>
        </w:rPr>
        <w:t>С.В. Пименов</w:t>
      </w:r>
    </w:p>
    <w:p w:rsidR="00AD6B17" w:rsidRPr="001854E3" w:rsidRDefault="00AD6B17" w:rsidP="00AD6B17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E11FE9" w:rsidRPr="001854E3" w:rsidRDefault="00AD6B17" w:rsidP="00F85181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F85181" w:rsidRPr="001854E3" w:rsidRDefault="00AD6B17" w:rsidP="00F85181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>Муниципального Собрания</w:t>
      </w:r>
    </w:p>
    <w:p w:rsidR="00AD6B17" w:rsidRPr="001854E3" w:rsidRDefault="00AD6B17" w:rsidP="001854E3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1854E3">
        <w:rPr>
          <w:rFonts w:ascii="Times New Roman" w:hAnsi="Times New Roman" w:cs="Times New Roman"/>
          <w:b/>
          <w:sz w:val="26"/>
          <w:szCs w:val="26"/>
        </w:rPr>
        <w:t xml:space="preserve">Советского муниципального </w:t>
      </w:r>
      <w:r w:rsidR="00F85181" w:rsidRPr="001854E3">
        <w:rPr>
          <w:rFonts w:ascii="Times New Roman" w:hAnsi="Times New Roman" w:cs="Times New Roman"/>
          <w:b/>
          <w:sz w:val="26"/>
          <w:szCs w:val="26"/>
        </w:rPr>
        <w:t>района</w:t>
      </w:r>
      <w:r w:rsidR="00A15674" w:rsidRPr="001854E3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9863EE" w:rsidRPr="001854E3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1854E3">
        <w:rPr>
          <w:rFonts w:ascii="Times New Roman" w:hAnsi="Times New Roman" w:cs="Times New Roman"/>
          <w:b/>
          <w:sz w:val="26"/>
          <w:szCs w:val="26"/>
        </w:rPr>
        <w:tab/>
      </w:r>
      <w:r w:rsidRPr="001854E3">
        <w:rPr>
          <w:rFonts w:ascii="Times New Roman" w:hAnsi="Times New Roman" w:cs="Times New Roman"/>
          <w:b/>
          <w:sz w:val="26"/>
          <w:szCs w:val="26"/>
        </w:rPr>
        <w:t>С.В. Чубарых</w:t>
      </w:r>
    </w:p>
    <w:p w:rsidR="00FA0ECC" w:rsidRDefault="00FA0ECC" w:rsidP="002E7694">
      <w:pPr>
        <w:jc w:val="center"/>
        <w:rPr>
          <w:sz w:val="28"/>
        </w:rPr>
      </w:pPr>
    </w:p>
    <w:sectPr w:rsidR="00FA0ECC" w:rsidSect="001854E3">
      <w:footerReference w:type="default" r:id="rId11"/>
      <w:pgSz w:w="11907" w:h="16840" w:code="9"/>
      <w:pgMar w:top="454" w:right="56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E8" w:rsidRDefault="00914DE8">
      <w:r>
        <w:separator/>
      </w:r>
    </w:p>
  </w:endnote>
  <w:endnote w:type="continuationSeparator" w:id="0">
    <w:p w:rsidR="00914DE8" w:rsidRDefault="0091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CC" w:rsidRDefault="00FA0ECC" w:rsidP="00FA0ECC">
    <w:pPr>
      <w:pStyle w:val="a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E8" w:rsidRDefault="00914DE8">
      <w:r>
        <w:separator/>
      </w:r>
    </w:p>
  </w:footnote>
  <w:footnote w:type="continuationSeparator" w:id="0">
    <w:p w:rsidR="00914DE8" w:rsidRDefault="0091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5EA"/>
    <w:multiLevelType w:val="hybridMultilevel"/>
    <w:tmpl w:val="00E22B8A"/>
    <w:lvl w:ilvl="0" w:tplc="A70CE3F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8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22"/>
  </w:num>
  <w:num w:numId="5">
    <w:abstractNumId w:val="5"/>
  </w:num>
  <w:num w:numId="6">
    <w:abstractNumId w:val="18"/>
  </w:num>
  <w:num w:numId="7">
    <w:abstractNumId w:val="6"/>
  </w:num>
  <w:num w:numId="8">
    <w:abstractNumId w:val="24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17"/>
  </w:num>
  <w:num w:numId="15">
    <w:abstractNumId w:val="1"/>
  </w:num>
  <w:num w:numId="16">
    <w:abstractNumId w:val="11"/>
  </w:num>
  <w:num w:numId="17">
    <w:abstractNumId w:val="9"/>
  </w:num>
  <w:num w:numId="18">
    <w:abstractNumId w:val="21"/>
  </w:num>
  <w:num w:numId="19">
    <w:abstractNumId w:val="20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13"/>
  </w:num>
  <w:num w:numId="25">
    <w:abstractNumId w:val="10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327E4"/>
    <w:rsid w:val="00041E63"/>
    <w:rsid w:val="000426D3"/>
    <w:rsid w:val="00050DE0"/>
    <w:rsid w:val="0005208F"/>
    <w:rsid w:val="000549D9"/>
    <w:rsid w:val="00061FFF"/>
    <w:rsid w:val="000771C8"/>
    <w:rsid w:val="0008073D"/>
    <w:rsid w:val="000821D6"/>
    <w:rsid w:val="00084972"/>
    <w:rsid w:val="00087F88"/>
    <w:rsid w:val="000934B9"/>
    <w:rsid w:val="000938A2"/>
    <w:rsid w:val="00094CFE"/>
    <w:rsid w:val="00094D80"/>
    <w:rsid w:val="000977E8"/>
    <w:rsid w:val="000A10AC"/>
    <w:rsid w:val="000A34AC"/>
    <w:rsid w:val="000B1D46"/>
    <w:rsid w:val="000B2582"/>
    <w:rsid w:val="000B30A4"/>
    <w:rsid w:val="000B5268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1CA3"/>
    <w:rsid w:val="000F3802"/>
    <w:rsid w:val="000F4B3F"/>
    <w:rsid w:val="000F4F03"/>
    <w:rsid w:val="000F6551"/>
    <w:rsid w:val="00107966"/>
    <w:rsid w:val="0011056F"/>
    <w:rsid w:val="00124940"/>
    <w:rsid w:val="00127C93"/>
    <w:rsid w:val="00133E15"/>
    <w:rsid w:val="00135696"/>
    <w:rsid w:val="00142418"/>
    <w:rsid w:val="00157984"/>
    <w:rsid w:val="0016196E"/>
    <w:rsid w:val="00170EEF"/>
    <w:rsid w:val="00171F1B"/>
    <w:rsid w:val="00175B7E"/>
    <w:rsid w:val="001854E3"/>
    <w:rsid w:val="001862F6"/>
    <w:rsid w:val="0019720B"/>
    <w:rsid w:val="001A7D73"/>
    <w:rsid w:val="001B0910"/>
    <w:rsid w:val="001B24B5"/>
    <w:rsid w:val="001B3A64"/>
    <w:rsid w:val="001C4F73"/>
    <w:rsid w:val="001C5300"/>
    <w:rsid w:val="001C6320"/>
    <w:rsid w:val="001C65F3"/>
    <w:rsid w:val="001D5F94"/>
    <w:rsid w:val="001E2692"/>
    <w:rsid w:val="001F0A8D"/>
    <w:rsid w:val="001F1D88"/>
    <w:rsid w:val="001F3020"/>
    <w:rsid w:val="001F32CE"/>
    <w:rsid w:val="001F42AC"/>
    <w:rsid w:val="00207B8F"/>
    <w:rsid w:val="00210360"/>
    <w:rsid w:val="00211807"/>
    <w:rsid w:val="002137F0"/>
    <w:rsid w:val="00216391"/>
    <w:rsid w:val="00216855"/>
    <w:rsid w:val="002223BE"/>
    <w:rsid w:val="00222623"/>
    <w:rsid w:val="002251E6"/>
    <w:rsid w:val="00230F24"/>
    <w:rsid w:val="0023302F"/>
    <w:rsid w:val="002331C2"/>
    <w:rsid w:val="002331E4"/>
    <w:rsid w:val="002451A9"/>
    <w:rsid w:val="002525D8"/>
    <w:rsid w:val="0025338E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483"/>
    <w:rsid w:val="002B131D"/>
    <w:rsid w:val="002C3C6F"/>
    <w:rsid w:val="002D3F45"/>
    <w:rsid w:val="002D4333"/>
    <w:rsid w:val="002E202B"/>
    <w:rsid w:val="002E68D0"/>
    <w:rsid w:val="002E6D5C"/>
    <w:rsid w:val="002E7694"/>
    <w:rsid w:val="002F5664"/>
    <w:rsid w:val="00311D5C"/>
    <w:rsid w:val="0032372E"/>
    <w:rsid w:val="003237D4"/>
    <w:rsid w:val="00342852"/>
    <w:rsid w:val="0035140C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28B5"/>
    <w:rsid w:val="003A5C82"/>
    <w:rsid w:val="003B23A9"/>
    <w:rsid w:val="003B600C"/>
    <w:rsid w:val="003C0A52"/>
    <w:rsid w:val="003C1910"/>
    <w:rsid w:val="003C1D4C"/>
    <w:rsid w:val="003C6C1C"/>
    <w:rsid w:val="003E325E"/>
    <w:rsid w:val="003F2303"/>
    <w:rsid w:val="004004E9"/>
    <w:rsid w:val="00401031"/>
    <w:rsid w:val="0040507F"/>
    <w:rsid w:val="00407638"/>
    <w:rsid w:val="004161A6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16F7"/>
    <w:rsid w:val="004A4E10"/>
    <w:rsid w:val="004A70AD"/>
    <w:rsid w:val="004A7395"/>
    <w:rsid w:val="004C20DF"/>
    <w:rsid w:val="004C5B4F"/>
    <w:rsid w:val="004C7F94"/>
    <w:rsid w:val="004D0026"/>
    <w:rsid w:val="004D7239"/>
    <w:rsid w:val="004E2A73"/>
    <w:rsid w:val="004F1B90"/>
    <w:rsid w:val="004F630E"/>
    <w:rsid w:val="004F7D7C"/>
    <w:rsid w:val="00500EFB"/>
    <w:rsid w:val="005161E4"/>
    <w:rsid w:val="0051637A"/>
    <w:rsid w:val="00524707"/>
    <w:rsid w:val="00525073"/>
    <w:rsid w:val="005251E8"/>
    <w:rsid w:val="005329E5"/>
    <w:rsid w:val="00533CE4"/>
    <w:rsid w:val="005364C2"/>
    <w:rsid w:val="00544EB4"/>
    <w:rsid w:val="00570D96"/>
    <w:rsid w:val="0057467B"/>
    <w:rsid w:val="00595BA3"/>
    <w:rsid w:val="005B0417"/>
    <w:rsid w:val="005C1A02"/>
    <w:rsid w:val="005C3FC9"/>
    <w:rsid w:val="005C6723"/>
    <w:rsid w:val="005D6076"/>
    <w:rsid w:val="005E17BF"/>
    <w:rsid w:val="005F209F"/>
    <w:rsid w:val="005F73F4"/>
    <w:rsid w:val="00615925"/>
    <w:rsid w:val="00617ABC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477D"/>
    <w:rsid w:val="006D69CF"/>
    <w:rsid w:val="006D7D69"/>
    <w:rsid w:val="006E46F9"/>
    <w:rsid w:val="006F167B"/>
    <w:rsid w:val="006F1BC0"/>
    <w:rsid w:val="006F36DE"/>
    <w:rsid w:val="007205E7"/>
    <w:rsid w:val="0072632E"/>
    <w:rsid w:val="00733875"/>
    <w:rsid w:val="00734BD1"/>
    <w:rsid w:val="00734FF5"/>
    <w:rsid w:val="00740559"/>
    <w:rsid w:val="00740E7A"/>
    <w:rsid w:val="00752ED5"/>
    <w:rsid w:val="007630CE"/>
    <w:rsid w:val="00782DD8"/>
    <w:rsid w:val="00784294"/>
    <w:rsid w:val="007A3A3D"/>
    <w:rsid w:val="007A3BB1"/>
    <w:rsid w:val="007B062C"/>
    <w:rsid w:val="007C122A"/>
    <w:rsid w:val="007C7CEA"/>
    <w:rsid w:val="007D091B"/>
    <w:rsid w:val="007D1A88"/>
    <w:rsid w:val="007E49EB"/>
    <w:rsid w:val="007F06B2"/>
    <w:rsid w:val="007F1675"/>
    <w:rsid w:val="007F46ED"/>
    <w:rsid w:val="008044AB"/>
    <w:rsid w:val="00804D1A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0C49"/>
    <w:rsid w:val="00866AF0"/>
    <w:rsid w:val="008677EC"/>
    <w:rsid w:val="00867DFF"/>
    <w:rsid w:val="008726EB"/>
    <w:rsid w:val="00872A77"/>
    <w:rsid w:val="00876EBB"/>
    <w:rsid w:val="00880BDD"/>
    <w:rsid w:val="0088316E"/>
    <w:rsid w:val="00884D34"/>
    <w:rsid w:val="00890D96"/>
    <w:rsid w:val="008919D0"/>
    <w:rsid w:val="008967C6"/>
    <w:rsid w:val="008C7E4F"/>
    <w:rsid w:val="008D3F2F"/>
    <w:rsid w:val="008D4DD7"/>
    <w:rsid w:val="008E1C65"/>
    <w:rsid w:val="008F1431"/>
    <w:rsid w:val="008F3A2C"/>
    <w:rsid w:val="00901639"/>
    <w:rsid w:val="009024E3"/>
    <w:rsid w:val="00906922"/>
    <w:rsid w:val="00906C57"/>
    <w:rsid w:val="00914DE8"/>
    <w:rsid w:val="00925ABB"/>
    <w:rsid w:val="0093645B"/>
    <w:rsid w:val="009459A2"/>
    <w:rsid w:val="00961042"/>
    <w:rsid w:val="00961E2E"/>
    <w:rsid w:val="009628F7"/>
    <w:rsid w:val="0096684C"/>
    <w:rsid w:val="00974BE1"/>
    <w:rsid w:val="00977051"/>
    <w:rsid w:val="009801C8"/>
    <w:rsid w:val="009863EE"/>
    <w:rsid w:val="00991289"/>
    <w:rsid w:val="009915A0"/>
    <w:rsid w:val="00996644"/>
    <w:rsid w:val="009B6304"/>
    <w:rsid w:val="009C14A7"/>
    <w:rsid w:val="009C284B"/>
    <w:rsid w:val="009C3ED5"/>
    <w:rsid w:val="009D594C"/>
    <w:rsid w:val="009D7175"/>
    <w:rsid w:val="009D7B4D"/>
    <w:rsid w:val="009E2E1F"/>
    <w:rsid w:val="009F1A0F"/>
    <w:rsid w:val="00A10D8D"/>
    <w:rsid w:val="00A12AF9"/>
    <w:rsid w:val="00A15674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93197"/>
    <w:rsid w:val="00A96247"/>
    <w:rsid w:val="00AA65B7"/>
    <w:rsid w:val="00AB00E0"/>
    <w:rsid w:val="00AB5D34"/>
    <w:rsid w:val="00AD289D"/>
    <w:rsid w:val="00AD6B17"/>
    <w:rsid w:val="00AE18C0"/>
    <w:rsid w:val="00AF3248"/>
    <w:rsid w:val="00AF46CC"/>
    <w:rsid w:val="00AF74B9"/>
    <w:rsid w:val="00B104C2"/>
    <w:rsid w:val="00B114C6"/>
    <w:rsid w:val="00B134A1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497"/>
    <w:rsid w:val="00B7593C"/>
    <w:rsid w:val="00B772E2"/>
    <w:rsid w:val="00B77DC5"/>
    <w:rsid w:val="00B86392"/>
    <w:rsid w:val="00B868C2"/>
    <w:rsid w:val="00B87314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D4647"/>
    <w:rsid w:val="00BE0FE1"/>
    <w:rsid w:val="00BE3F3C"/>
    <w:rsid w:val="00BE6866"/>
    <w:rsid w:val="00BF08DB"/>
    <w:rsid w:val="00BF375E"/>
    <w:rsid w:val="00BF4778"/>
    <w:rsid w:val="00C051B2"/>
    <w:rsid w:val="00C1093A"/>
    <w:rsid w:val="00C10D92"/>
    <w:rsid w:val="00C20841"/>
    <w:rsid w:val="00C2281B"/>
    <w:rsid w:val="00C23387"/>
    <w:rsid w:val="00C25765"/>
    <w:rsid w:val="00C322B8"/>
    <w:rsid w:val="00C3600E"/>
    <w:rsid w:val="00C54404"/>
    <w:rsid w:val="00C55DD6"/>
    <w:rsid w:val="00C62714"/>
    <w:rsid w:val="00C70615"/>
    <w:rsid w:val="00C709ED"/>
    <w:rsid w:val="00C73A87"/>
    <w:rsid w:val="00C7571F"/>
    <w:rsid w:val="00C949B3"/>
    <w:rsid w:val="00CA0871"/>
    <w:rsid w:val="00CB154D"/>
    <w:rsid w:val="00CB1C3B"/>
    <w:rsid w:val="00CB2DC0"/>
    <w:rsid w:val="00CB50AB"/>
    <w:rsid w:val="00CC52F8"/>
    <w:rsid w:val="00CC53B0"/>
    <w:rsid w:val="00CC5DEE"/>
    <w:rsid w:val="00CD29BD"/>
    <w:rsid w:val="00CD575B"/>
    <w:rsid w:val="00CD7349"/>
    <w:rsid w:val="00CD7B39"/>
    <w:rsid w:val="00CE4885"/>
    <w:rsid w:val="00CF102C"/>
    <w:rsid w:val="00CF3449"/>
    <w:rsid w:val="00CF46CF"/>
    <w:rsid w:val="00CF4A12"/>
    <w:rsid w:val="00D00171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44F8"/>
    <w:rsid w:val="00D56528"/>
    <w:rsid w:val="00D71503"/>
    <w:rsid w:val="00D74933"/>
    <w:rsid w:val="00D7685E"/>
    <w:rsid w:val="00D86094"/>
    <w:rsid w:val="00D87206"/>
    <w:rsid w:val="00D94D00"/>
    <w:rsid w:val="00DA3CE3"/>
    <w:rsid w:val="00DA516A"/>
    <w:rsid w:val="00DB2E37"/>
    <w:rsid w:val="00DB594D"/>
    <w:rsid w:val="00DB79E6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06DE3"/>
    <w:rsid w:val="00E1096D"/>
    <w:rsid w:val="00E11FE9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35C6"/>
    <w:rsid w:val="00E7503A"/>
    <w:rsid w:val="00E816AA"/>
    <w:rsid w:val="00E82426"/>
    <w:rsid w:val="00E93F8F"/>
    <w:rsid w:val="00E94451"/>
    <w:rsid w:val="00E97A82"/>
    <w:rsid w:val="00EA4289"/>
    <w:rsid w:val="00EA4AC6"/>
    <w:rsid w:val="00EC5EAC"/>
    <w:rsid w:val="00ED7E14"/>
    <w:rsid w:val="00EE5733"/>
    <w:rsid w:val="00EE7F1D"/>
    <w:rsid w:val="00EF6557"/>
    <w:rsid w:val="00EF67B2"/>
    <w:rsid w:val="00F14D77"/>
    <w:rsid w:val="00F26194"/>
    <w:rsid w:val="00F270F2"/>
    <w:rsid w:val="00F42DE4"/>
    <w:rsid w:val="00F435BD"/>
    <w:rsid w:val="00F46834"/>
    <w:rsid w:val="00F62F84"/>
    <w:rsid w:val="00F74DAF"/>
    <w:rsid w:val="00F82DDD"/>
    <w:rsid w:val="00F85181"/>
    <w:rsid w:val="00F8569F"/>
    <w:rsid w:val="00F95C42"/>
    <w:rsid w:val="00FA0ECC"/>
    <w:rsid w:val="00FA203D"/>
    <w:rsid w:val="00FB37B3"/>
    <w:rsid w:val="00FB6B9C"/>
    <w:rsid w:val="00FB79E6"/>
    <w:rsid w:val="00FD1FA1"/>
    <w:rsid w:val="00FD580B"/>
    <w:rsid w:val="00FD6960"/>
    <w:rsid w:val="00FE02D5"/>
    <w:rsid w:val="00FE372E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A721"/>
  <w15:docId w15:val="{E1B30C03-9323-4BAC-AF3B-3062F01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  <w:style w:type="paragraph" w:styleId="af2">
    <w:name w:val="List Paragraph"/>
    <w:basedOn w:val="a"/>
    <w:uiPriority w:val="34"/>
    <w:qFormat/>
    <w:rsid w:val="0035140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3681894/fde550d1fec8fa378328ff61c964cc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911C-F714-4595-A48D-B2C33BD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55</cp:revision>
  <cp:lastPrinted>2024-07-03T10:43:00Z</cp:lastPrinted>
  <dcterms:created xsi:type="dcterms:W3CDTF">2020-07-08T10:37:00Z</dcterms:created>
  <dcterms:modified xsi:type="dcterms:W3CDTF">2024-07-03T10:44:00Z</dcterms:modified>
</cp:coreProperties>
</file>